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C454F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ACBBFBD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79FEA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3F0E76DA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F24E6E" w14:textId="77777777" w:rsidR="00340E88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Кафедра экономической информатики</w:t>
      </w:r>
    </w:p>
    <w:p w14:paraId="72B7A58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55340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B90B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EE2D5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D34D9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F15110" w14:textId="006164F3" w:rsidR="008B6121" w:rsidRPr="008B6121" w:rsidRDefault="006F2773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2</w:t>
      </w:r>
    </w:p>
    <w:p w14:paraId="66BF7966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«Проектирование базы данных»</w:t>
      </w:r>
    </w:p>
    <w:p w14:paraId="744079C7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8CC8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E803A4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0AB9C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242B0E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94987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A91785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F81584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.             </w:t>
      </w:r>
    </w:p>
    <w:p w14:paraId="265E5EBE" w14:textId="27F35948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14302 </w:t>
      </w:r>
      <w:r w:rsidR="00BF413B">
        <w:rPr>
          <w:rFonts w:ascii="Times New Roman" w:hAnsi="Times New Roman" w:cs="Times New Roman"/>
          <w:sz w:val="28"/>
          <w:szCs w:val="28"/>
          <w:lang w:val="ru-RU"/>
        </w:rPr>
        <w:t xml:space="preserve">Мошко </w:t>
      </w:r>
      <w:r w:rsidR="008E40BE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BF413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40F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65672F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 w:rsidR="007B6487">
        <w:rPr>
          <w:rFonts w:ascii="Times New Roman" w:hAnsi="Times New Roman" w:cs="Times New Roman"/>
          <w:sz w:val="28"/>
          <w:szCs w:val="28"/>
          <w:lang w:val="ru-RU"/>
        </w:rPr>
        <w:t xml:space="preserve"> Лукашевич А.Э.</w:t>
      </w:r>
    </w:p>
    <w:p w14:paraId="0634267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4FD3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62501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A65B0B" w14:textId="3DB4E643" w:rsidR="00C8568E" w:rsidRDefault="008B6121" w:rsidP="00C856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14:paraId="5FF280A3" w14:textId="77777777" w:rsidR="00BF413B" w:rsidRDefault="00BF413B" w:rsidP="00C856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4DFF77AF" w14:textId="77777777" w:rsidR="00C8568E" w:rsidRPr="006544E3" w:rsidRDefault="00C8568E" w:rsidP="001414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5C9F4160" w14:textId="77777777" w:rsidR="00C8568E" w:rsidRDefault="00C8568E" w:rsidP="006544E3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9BE0AE" w14:textId="77777777" w:rsidR="00C8568E" w:rsidRDefault="00C8568E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68E">
        <w:rPr>
          <w:rFonts w:ascii="Times New Roman" w:hAnsi="Times New Roman" w:cs="Times New Roman"/>
          <w:sz w:val="28"/>
          <w:szCs w:val="28"/>
          <w:lang w:val="ru-RU"/>
        </w:rPr>
        <w:t>Получить теоретические знания и практические навыки реализации баз данных (БД). Осуществить анализ предметной области. Освоить концептуальное проектирование и научиться определять сущности и атрибуты БД. Научиться разрабатывать инфологическую модель БД в виде ER-диаграмм. Получить теоретические знания и практические навыки при физическом проектировании баз данных (БД). Нау</w:t>
      </w:r>
      <w:r w:rsidR="006544E3">
        <w:rPr>
          <w:rFonts w:ascii="Times New Roman" w:hAnsi="Times New Roman" w:cs="Times New Roman"/>
          <w:sz w:val="28"/>
          <w:szCs w:val="28"/>
          <w:lang w:val="ru-RU"/>
        </w:rPr>
        <w:t xml:space="preserve">читься создавать </w:t>
      </w:r>
      <w:proofErr w:type="spellStart"/>
      <w:r w:rsidR="006544E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="00654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68E">
        <w:rPr>
          <w:rFonts w:ascii="Times New Roman" w:hAnsi="Times New Roman" w:cs="Times New Roman"/>
          <w:sz w:val="28"/>
          <w:szCs w:val="28"/>
          <w:lang w:val="ru-RU"/>
        </w:rPr>
        <w:t>модель БД.</w:t>
      </w:r>
    </w:p>
    <w:p w14:paraId="4B076720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0C1063" w14:textId="77777777" w:rsidR="006544E3" w:rsidRPr="006544E3" w:rsidRDefault="006544E3" w:rsidP="0014144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t>Задача</w:t>
      </w:r>
    </w:p>
    <w:p w14:paraId="47DD9708" w14:textId="77777777" w:rsidR="006544E3" w:rsidRDefault="006544E3" w:rsidP="001414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7EB7F" w14:textId="77777777" w:rsidR="006544E3" w:rsidRPr="006544E3" w:rsidRDefault="006544E3" w:rsidP="001414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Выполнить анализ предметной области исследуемой органи</w:t>
      </w:r>
      <w:r>
        <w:rPr>
          <w:rFonts w:ascii="Times New Roman" w:hAnsi="Times New Roman" w:cs="Times New Roman"/>
          <w:sz w:val="28"/>
          <w:szCs w:val="28"/>
          <w:lang w:val="ru-RU"/>
        </w:rPr>
        <w:t>зации;</w:t>
      </w:r>
    </w:p>
    <w:p w14:paraId="34121598" w14:textId="77777777" w:rsidR="006544E3" w:rsidRPr="006544E3" w:rsidRDefault="006544E3" w:rsidP="005B2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Описать основные сущности предметной области;</w:t>
      </w:r>
    </w:p>
    <w:p w14:paraId="34D3335F" w14:textId="77777777" w:rsidR="006544E3" w:rsidRPr="006544E3" w:rsidRDefault="006544E3" w:rsidP="005B2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Расставить существующие связи между сущностями: самостоятельно добавить в каждую сущность первичные ключи и установить внешние ключи между сущностями;</w:t>
      </w:r>
    </w:p>
    <w:p w14:paraId="2566A479" w14:textId="77777777" w:rsidR="006544E3" w:rsidRPr="006544E3" w:rsidRDefault="006544E3" w:rsidP="005B2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Построить инфологическую модель базы данных организации;</w:t>
      </w:r>
    </w:p>
    <w:p w14:paraId="6DC06B14" w14:textId="77777777" w:rsidR="006544E3" w:rsidRDefault="006544E3" w:rsidP="005B2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proofErr w:type="spellStart"/>
      <w:r w:rsidRPr="006544E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 модель базы данных организации.</w:t>
      </w:r>
    </w:p>
    <w:p w14:paraId="09D8D628" w14:textId="75DF3024" w:rsidR="006544E3" w:rsidRDefault="006544E3" w:rsidP="005B2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БД – </w:t>
      </w:r>
      <w:proofErr w:type="spellStart"/>
      <w:r w:rsidR="008E40BE" w:rsidRPr="008E40BE">
        <w:rPr>
          <w:rFonts w:ascii="Times New Roman" w:hAnsi="Times New Roman" w:cs="Times New Roman"/>
          <w:bCs/>
          <w:sz w:val="28"/>
          <w:szCs w:val="28"/>
        </w:rPr>
        <w:t>торговая</w:t>
      </w:r>
      <w:proofErr w:type="spellEnd"/>
      <w:r w:rsidR="008E40BE" w:rsidRPr="008E40B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proofErr w:type="spellStart"/>
      <w:r w:rsidR="008E40BE" w:rsidRPr="008E40BE">
        <w:rPr>
          <w:rFonts w:ascii="Times New Roman" w:hAnsi="Times New Roman" w:cs="Times New Roman"/>
          <w:bCs/>
          <w:sz w:val="28"/>
          <w:szCs w:val="28"/>
        </w:rPr>
        <w:t>организация</w:t>
      </w:r>
      <w:proofErr w:type="spellEnd"/>
      <w:r w:rsidRPr="006544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C619F" w14:textId="77777777" w:rsidR="006544E3" w:rsidRDefault="006544E3" w:rsidP="005B2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59E73B" w14:textId="77777777" w:rsidR="006544E3" w:rsidRPr="00426B8F" w:rsidRDefault="006544E3" w:rsidP="00426B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ализ предметной области</w:t>
      </w:r>
    </w:p>
    <w:p w14:paraId="1EC73A88" w14:textId="77777777" w:rsidR="00141442" w:rsidRDefault="00141442" w:rsidP="0014144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1BC1200" w14:textId="70B0ED0E" w:rsidR="00141442" w:rsidRPr="00141442" w:rsidRDefault="00141442" w:rsidP="0014144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мирная </w:t>
      </w:r>
      <w:r w:rsidRPr="00141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ая организация (ВТО) – это международная экономическая организация, занимающаяся вопросами многостороннего регулирования торговли товарами, услугами и правами на объекты интеллектуальной собственности.</w:t>
      </w:r>
      <w:r w:rsidRPr="001414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F41B79D" w14:textId="77777777" w:rsidR="00141442" w:rsidRDefault="00141442" w:rsidP="0014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1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ункции ВТО: </w:t>
      </w:r>
    </w:p>
    <w:p w14:paraId="15D76C5C" w14:textId="1DA94B58" w:rsidR="00141442" w:rsidRDefault="00141442" w:rsidP="0014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41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ыполнением торговых соглашений; </w:t>
      </w:r>
    </w:p>
    <w:p w14:paraId="28974FE6" w14:textId="064752B4" w:rsidR="00141442" w:rsidRDefault="00141442" w:rsidP="0014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41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ешение торговых споров между членами организации; </w:t>
      </w:r>
    </w:p>
    <w:p w14:paraId="041C8344" w14:textId="201A4F1C" w:rsidR="00141442" w:rsidRDefault="00141442" w:rsidP="0014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41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блюдение за торговой политикой членов организации; </w:t>
      </w:r>
    </w:p>
    <w:p w14:paraId="5E3F0F65" w14:textId="3A8434B0" w:rsidR="00141442" w:rsidRDefault="00141442" w:rsidP="0014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41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 и обеспечение торговых переговоров по новым правилам ВТО; </w:t>
      </w:r>
    </w:p>
    <w:p w14:paraId="5033596C" w14:textId="5E76D5F8" w:rsidR="00141442" w:rsidRPr="00141442" w:rsidRDefault="00141442" w:rsidP="0014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41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соединение новых членов. </w:t>
      </w:r>
    </w:p>
    <w:p w14:paraId="0B68170B" w14:textId="02BC26A5" w:rsidR="00141442" w:rsidRDefault="00141442" w:rsidP="001414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72339D9" w14:textId="77777777" w:rsidR="00141442" w:rsidRDefault="00141442" w:rsidP="001414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D1AF0D2" w14:textId="5CFA5A53" w:rsidR="00426B8F" w:rsidRPr="005B799D" w:rsidRDefault="00426B8F" w:rsidP="0014144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исание основных сущностей ПО</w:t>
      </w:r>
    </w:p>
    <w:p w14:paraId="7D957AC8" w14:textId="318F724B" w:rsidR="006544E3" w:rsidRDefault="006544E3" w:rsidP="001414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2065A9" w14:textId="1458EB16" w:rsidR="00461D08" w:rsidRPr="00461D08" w:rsidRDefault="00461D08" w:rsidP="00461D08">
      <w:pPr>
        <w:pStyle w:val="TableParagraph"/>
        <w:ind w:left="0" w:right="168" w:firstLine="709"/>
        <w:jc w:val="both"/>
        <w:rPr>
          <w:sz w:val="28"/>
          <w:szCs w:val="28"/>
        </w:rPr>
      </w:pPr>
      <w:r w:rsidRPr="00461D08">
        <w:rPr>
          <w:b/>
          <w:sz w:val="28"/>
          <w:szCs w:val="28"/>
        </w:rPr>
        <w:t>БД</w:t>
      </w:r>
      <w:r w:rsidRPr="00461D08">
        <w:rPr>
          <w:b/>
          <w:spacing w:val="-6"/>
          <w:sz w:val="28"/>
          <w:szCs w:val="28"/>
        </w:rPr>
        <w:t xml:space="preserve"> </w:t>
      </w:r>
      <w:r w:rsidRPr="00461D08">
        <w:rPr>
          <w:b/>
          <w:sz w:val="28"/>
          <w:szCs w:val="28"/>
        </w:rPr>
        <w:t>–</w:t>
      </w:r>
      <w:r w:rsidRPr="00461D08">
        <w:rPr>
          <w:b/>
          <w:spacing w:val="-3"/>
          <w:sz w:val="28"/>
          <w:szCs w:val="28"/>
        </w:rPr>
        <w:t xml:space="preserve"> </w:t>
      </w:r>
      <w:r w:rsidRPr="00461D08">
        <w:rPr>
          <w:b/>
          <w:sz w:val="28"/>
          <w:szCs w:val="28"/>
        </w:rPr>
        <w:t>торговая</w:t>
      </w:r>
      <w:r w:rsidRPr="00461D08">
        <w:rPr>
          <w:b/>
          <w:spacing w:val="-7"/>
          <w:sz w:val="28"/>
          <w:szCs w:val="28"/>
        </w:rPr>
        <w:t xml:space="preserve"> </w:t>
      </w:r>
      <w:r w:rsidRPr="00461D08">
        <w:rPr>
          <w:b/>
          <w:sz w:val="28"/>
          <w:szCs w:val="28"/>
        </w:rPr>
        <w:t>организация</w:t>
      </w:r>
      <w:r w:rsidRPr="00461D08">
        <w:rPr>
          <w:sz w:val="28"/>
          <w:szCs w:val="28"/>
        </w:rPr>
        <w:t>.</w:t>
      </w:r>
      <w:r w:rsidRPr="00461D08">
        <w:rPr>
          <w:spacing w:val="-6"/>
          <w:sz w:val="28"/>
          <w:szCs w:val="28"/>
        </w:rPr>
        <w:t xml:space="preserve"> </w:t>
      </w:r>
      <w:r w:rsidRPr="00461D08">
        <w:rPr>
          <w:sz w:val="28"/>
          <w:szCs w:val="28"/>
        </w:rPr>
        <w:t>БД</w:t>
      </w:r>
      <w:r w:rsidRPr="00461D08">
        <w:rPr>
          <w:spacing w:val="-5"/>
          <w:sz w:val="28"/>
          <w:szCs w:val="28"/>
        </w:rPr>
        <w:t xml:space="preserve"> </w:t>
      </w:r>
      <w:r w:rsidRPr="00461D08">
        <w:rPr>
          <w:sz w:val="28"/>
          <w:szCs w:val="28"/>
        </w:rPr>
        <w:t>состоит</w:t>
      </w:r>
      <w:r w:rsidRPr="00461D08">
        <w:rPr>
          <w:spacing w:val="-6"/>
          <w:sz w:val="28"/>
          <w:szCs w:val="28"/>
        </w:rPr>
        <w:t xml:space="preserve"> </w:t>
      </w:r>
      <w:r w:rsidRPr="00461D08">
        <w:rPr>
          <w:sz w:val="28"/>
          <w:szCs w:val="28"/>
        </w:rPr>
        <w:t>из</w:t>
      </w:r>
      <w:r w:rsidRPr="00461D08">
        <w:rPr>
          <w:spacing w:val="-5"/>
          <w:sz w:val="28"/>
          <w:szCs w:val="28"/>
        </w:rPr>
        <w:t xml:space="preserve"> </w:t>
      </w:r>
      <w:r w:rsidRPr="00461D08">
        <w:rPr>
          <w:sz w:val="28"/>
          <w:szCs w:val="28"/>
        </w:rPr>
        <w:t>следующих</w:t>
      </w:r>
      <w:r w:rsidRPr="00461D08">
        <w:rPr>
          <w:spacing w:val="-6"/>
          <w:sz w:val="28"/>
          <w:szCs w:val="28"/>
        </w:rPr>
        <w:t xml:space="preserve"> </w:t>
      </w:r>
      <w:r w:rsidRPr="00461D08">
        <w:rPr>
          <w:sz w:val="28"/>
          <w:szCs w:val="28"/>
        </w:rPr>
        <w:t>таблиц:</w:t>
      </w:r>
      <w:r w:rsidRPr="00461D08">
        <w:rPr>
          <w:spacing w:val="-3"/>
          <w:sz w:val="28"/>
          <w:szCs w:val="28"/>
        </w:rPr>
        <w:t xml:space="preserve"> </w:t>
      </w:r>
      <w:r w:rsidRPr="00461D08">
        <w:rPr>
          <w:sz w:val="28"/>
          <w:szCs w:val="28"/>
        </w:rPr>
        <w:lastRenderedPageBreak/>
        <w:t xml:space="preserve">торговая организация, торговая точка, продавцы, поставщики, заказы </w:t>
      </w:r>
      <w:r w:rsidRPr="00461D08">
        <w:rPr>
          <w:spacing w:val="-2"/>
          <w:sz w:val="28"/>
          <w:szCs w:val="28"/>
        </w:rPr>
        <w:t>поставщикам.</w:t>
      </w:r>
    </w:p>
    <w:p w14:paraId="6A944A55" w14:textId="4A8C882E" w:rsidR="00426B8F" w:rsidRPr="00B4155E" w:rsidRDefault="00426B8F" w:rsidP="001414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В результате проведенного анализа предметной области базы данных «</w:t>
      </w:r>
      <w:r w:rsidR="008E40BE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="008E40BE" w:rsidRPr="008E40BE">
        <w:rPr>
          <w:rFonts w:ascii="Times New Roman" w:hAnsi="Times New Roman" w:cs="Times New Roman"/>
          <w:bCs/>
          <w:sz w:val="28"/>
          <w:szCs w:val="28"/>
          <w:lang w:val="ru-RU"/>
        </w:rPr>
        <w:t>орговая</w:t>
      </w:r>
      <w:r w:rsidR="008E40BE" w:rsidRPr="008E40BE">
        <w:rPr>
          <w:rFonts w:ascii="Times New Roman" w:hAnsi="Times New Roman" w:cs="Times New Roman"/>
          <w:bCs/>
          <w:spacing w:val="-7"/>
          <w:sz w:val="28"/>
          <w:szCs w:val="28"/>
          <w:lang w:val="ru-RU"/>
        </w:rPr>
        <w:t xml:space="preserve"> </w:t>
      </w:r>
      <w:r w:rsidR="008E40BE" w:rsidRPr="008E40BE">
        <w:rPr>
          <w:rFonts w:ascii="Times New Roman" w:hAnsi="Times New Roman" w:cs="Times New Roman"/>
          <w:bCs/>
          <w:sz w:val="28"/>
          <w:szCs w:val="28"/>
          <w:lang w:val="ru-RU"/>
        </w:rPr>
        <w:t>организация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 легко перечислить основные сущности этой БД. Так как на физическом уровне сущности соответствует таблица, то просто перечислим основные таблицы БД.</w:t>
      </w:r>
    </w:p>
    <w:p w14:paraId="55F48C7F" w14:textId="74C19B3C" w:rsidR="00426B8F" w:rsidRPr="00B4155E" w:rsidRDefault="00426B8F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В реляционную модель проектированной БД будут входить следующие таблицы (сущности): </w:t>
      </w:r>
      <w:r w:rsidR="008E40BE" w:rsidRPr="008E40BE">
        <w:rPr>
          <w:rFonts w:ascii="Times New Roman" w:hAnsi="Times New Roman" w:cs="Times New Roman"/>
          <w:sz w:val="28"/>
          <w:szCs w:val="28"/>
          <w:lang w:val="ru-RU"/>
        </w:rPr>
        <w:t xml:space="preserve">торговая организация, торговая точка, продавцы, поставщики, заказы </w:t>
      </w:r>
      <w:r w:rsidR="008E40BE" w:rsidRPr="008E40BE">
        <w:rPr>
          <w:rFonts w:ascii="Times New Roman" w:hAnsi="Times New Roman" w:cs="Times New Roman"/>
          <w:spacing w:val="-2"/>
          <w:sz w:val="28"/>
          <w:szCs w:val="28"/>
          <w:lang w:val="ru-RU"/>
        </w:rPr>
        <w:t>поставщикам</w:t>
      </w:r>
      <w:r w:rsidR="008E40BE" w:rsidRPr="008E4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080D" w:rsidRPr="00B4155E">
        <w:rPr>
          <w:rFonts w:ascii="Times New Roman" w:hAnsi="Times New Roman" w:cs="Times New Roman"/>
          <w:sz w:val="28"/>
          <w:szCs w:val="28"/>
          <w:lang w:val="ru-RU"/>
        </w:rPr>
        <w:t>(табл. 1.1)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91E7B4" w14:textId="77777777" w:rsidR="008E40BE" w:rsidRPr="00B4155E" w:rsidRDefault="008E40BE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F16EF9" w14:textId="0E4DFAC6" w:rsidR="0091080D" w:rsidRDefault="008E40BE" w:rsidP="008E40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80A0F5" wp14:editId="6D8A6FF5">
            <wp:extent cx="2958986" cy="254508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8986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390C" w14:textId="7C45DABF" w:rsidR="008E40BE" w:rsidRDefault="008E40BE" w:rsidP="008E40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954BD0" w14:textId="168B8870" w:rsidR="00141442" w:rsidRDefault="00141442" w:rsidP="0014144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1 – </w:t>
      </w:r>
      <w:r>
        <w:rPr>
          <w:rFonts w:ascii="Times New Roman" w:hAnsi="Times New Roman" w:cs="Times New Roman"/>
          <w:sz w:val="28"/>
          <w:szCs w:val="28"/>
          <w:lang w:val="ru-RU"/>
        </w:rPr>
        <w:t>Окно с перечнем всех таблиц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сущностей</w:t>
      </w:r>
    </w:p>
    <w:p w14:paraId="1EE5CA79" w14:textId="77777777" w:rsidR="00141442" w:rsidRPr="00B4155E" w:rsidRDefault="00141442" w:rsidP="008E40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3B3B46" w14:textId="6774A02B" w:rsidR="0091080D" w:rsidRDefault="0091080D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Для каждой таблицы (сущности) приведем описание ее атрибутов (табл. 1.2 – 1.6). Атрибут на физическом уровне – это колонки таблицы и выражает определенное свойство объекта.</w:t>
      </w:r>
    </w:p>
    <w:p w14:paraId="0031798D" w14:textId="77777777" w:rsidR="008E40BE" w:rsidRPr="00B4155E" w:rsidRDefault="008E40BE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B25BE" w14:textId="0510C73B" w:rsidR="00F51A25" w:rsidRDefault="008E40BE" w:rsidP="008E40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039FEBE" wp14:editId="5E32C8F0">
            <wp:extent cx="5964382" cy="15657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6642"/>
                    <a:stretch/>
                  </pic:blipFill>
                  <pic:spPr bwMode="auto">
                    <a:xfrm>
                      <a:off x="0" y="0"/>
                      <a:ext cx="6044169" cy="158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7CDF7" w14:textId="79657965" w:rsidR="008E40BE" w:rsidRDefault="008E40BE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7A94B4" w14:textId="0845E179" w:rsidR="008E40BE" w:rsidRDefault="008E40BE" w:rsidP="001414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2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ень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ы «</w:t>
      </w:r>
      <w:r w:rsidR="007C454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7C4542" w:rsidRPr="008E40BE">
        <w:rPr>
          <w:rFonts w:ascii="Times New Roman" w:hAnsi="Times New Roman" w:cs="Times New Roman"/>
          <w:sz w:val="28"/>
          <w:szCs w:val="28"/>
          <w:lang w:val="ru-RU"/>
        </w:rPr>
        <w:t xml:space="preserve">аказы </w:t>
      </w:r>
      <w:r w:rsidR="007C4542" w:rsidRPr="008E40BE">
        <w:rPr>
          <w:rFonts w:ascii="Times New Roman" w:hAnsi="Times New Roman" w:cs="Times New Roman"/>
          <w:spacing w:val="-2"/>
          <w:sz w:val="28"/>
          <w:szCs w:val="28"/>
          <w:lang w:val="ru-RU"/>
        </w:rPr>
        <w:t>поставщикам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4EF0AB5" w14:textId="77777777" w:rsidR="008E40BE" w:rsidRDefault="008E40BE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2E7A80" w14:textId="17EE46CB" w:rsidR="008D2F9A" w:rsidRDefault="008E40BE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87A149D" wp14:editId="4DFEC215">
            <wp:extent cx="6179820" cy="11457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7043"/>
                    <a:stretch/>
                  </pic:blipFill>
                  <pic:spPr bwMode="auto">
                    <a:xfrm>
                      <a:off x="0" y="0"/>
                      <a:ext cx="6235962" cy="115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E9457" w14:textId="4F2DA918" w:rsidR="008E40BE" w:rsidRDefault="008E40BE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6748FA" w14:textId="7B6891D3" w:rsidR="008E40BE" w:rsidRDefault="008E40BE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ень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ы «</w:t>
      </w:r>
      <w:r w:rsidR="00976D4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76D42" w:rsidRPr="008E40BE">
        <w:rPr>
          <w:rFonts w:ascii="Times New Roman" w:hAnsi="Times New Roman" w:cs="Times New Roman"/>
          <w:sz w:val="28"/>
          <w:szCs w:val="28"/>
          <w:lang w:val="ru-RU"/>
        </w:rPr>
        <w:t>орговая точка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25F9237" w14:textId="663CA3BF" w:rsidR="004836D6" w:rsidRPr="00B4155E" w:rsidRDefault="004836D6" w:rsidP="001414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0AB8D9" w14:textId="6053C661" w:rsidR="001469EA" w:rsidRDefault="00976D42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8EE7379" wp14:editId="3875D406">
            <wp:extent cx="6019800" cy="151612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5228"/>
                    <a:stretch/>
                  </pic:blipFill>
                  <pic:spPr bwMode="auto">
                    <a:xfrm>
                      <a:off x="0" y="0"/>
                      <a:ext cx="6047815" cy="152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8009B" w14:textId="77777777" w:rsidR="00976D42" w:rsidRDefault="00976D42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523097" w14:textId="62C9CD9D" w:rsidR="00DC0148" w:rsidRDefault="00976D42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Таблица 4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ень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ы «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E40BE">
        <w:rPr>
          <w:rFonts w:ascii="Times New Roman" w:hAnsi="Times New Roman" w:cs="Times New Roman"/>
          <w:sz w:val="28"/>
          <w:szCs w:val="28"/>
          <w:lang w:val="ru-RU"/>
        </w:rPr>
        <w:t>орговая организация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94ADB71" w14:textId="77777777" w:rsidR="00976D42" w:rsidRDefault="00976D42" w:rsidP="001414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95251A" w14:textId="7346A0E4" w:rsidR="006544E3" w:rsidRDefault="00976D42" w:rsidP="00141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787E4A" wp14:editId="73BDA144">
            <wp:extent cx="6257073" cy="1371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1032"/>
                    <a:stretch/>
                  </pic:blipFill>
                  <pic:spPr bwMode="auto">
                    <a:xfrm>
                      <a:off x="0" y="0"/>
                      <a:ext cx="6295701" cy="138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73FF0" w14:textId="77777777" w:rsidR="00976D42" w:rsidRDefault="00976D42" w:rsidP="00141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ACED7B" w14:textId="5D593914" w:rsidR="00976D42" w:rsidRDefault="00976D42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Перечень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Pr="00561402">
        <w:rPr>
          <w:rFonts w:ascii="Times New Roman" w:hAnsi="Times New Roman" w:cs="Times New Roman"/>
          <w:sz w:val="28"/>
          <w:szCs w:val="28"/>
          <w:lang w:val="ru-RU"/>
        </w:rPr>
        <w:t>таблицы «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E40BE">
        <w:rPr>
          <w:rFonts w:ascii="Times New Roman" w:hAnsi="Times New Roman" w:cs="Times New Roman"/>
          <w:sz w:val="28"/>
          <w:szCs w:val="28"/>
          <w:lang w:val="ru-RU"/>
        </w:rPr>
        <w:t>родавцы</w:t>
      </w:r>
      <w:r w:rsidRPr="001469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8BD0401" w14:textId="4B2E0C78" w:rsidR="001469EA" w:rsidRDefault="001469EA" w:rsidP="001414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387775" w14:textId="6243B4B9" w:rsidR="00C8568E" w:rsidRDefault="00976D42" w:rsidP="00976D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BFB1DDE" wp14:editId="31104CF6">
            <wp:extent cx="6234545" cy="151932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679"/>
                    <a:stretch/>
                  </pic:blipFill>
                  <pic:spPr bwMode="auto">
                    <a:xfrm>
                      <a:off x="0" y="0"/>
                      <a:ext cx="6255179" cy="152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90D60" w14:textId="77777777" w:rsidR="00225332" w:rsidRPr="00976D42" w:rsidRDefault="00225332" w:rsidP="00225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093FF7" w14:textId="0010BB19" w:rsidR="00976D42" w:rsidRDefault="00976D42" w:rsidP="002253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Перечень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Pr="00561402">
        <w:rPr>
          <w:rFonts w:ascii="Times New Roman" w:hAnsi="Times New Roman" w:cs="Times New Roman"/>
          <w:sz w:val="28"/>
          <w:szCs w:val="28"/>
          <w:lang w:val="ru-RU"/>
        </w:rPr>
        <w:t>таблицы «</w:t>
      </w:r>
      <w:r w:rsidR="0022533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25332" w:rsidRPr="008E40BE">
        <w:rPr>
          <w:rFonts w:ascii="Times New Roman" w:hAnsi="Times New Roman" w:cs="Times New Roman"/>
          <w:sz w:val="28"/>
          <w:szCs w:val="28"/>
          <w:lang w:val="ru-RU"/>
        </w:rPr>
        <w:t>оставщики</w:t>
      </w:r>
      <w:r w:rsidRPr="001469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ED35930" w14:textId="77777777" w:rsidR="007C4542" w:rsidRDefault="007C4542" w:rsidP="00976D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4B9A59" w14:textId="77777777" w:rsidR="00881CEB" w:rsidRDefault="00881CEB" w:rsidP="007C073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1CEB">
        <w:rPr>
          <w:rFonts w:ascii="Times New Roman" w:hAnsi="Times New Roman" w:cs="Times New Roman"/>
          <w:b/>
          <w:sz w:val="28"/>
          <w:szCs w:val="28"/>
          <w:lang w:val="ru-RU"/>
        </w:rPr>
        <w:t>Построение инфологической модели</w:t>
      </w:r>
    </w:p>
    <w:p w14:paraId="5D6D0FD0" w14:textId="77777777" w:rsidR="007C0731" w:rsidRDefault="007C0731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731">
        <w:rPr>
          <w:rFonts w:ascii="Times New Roman" w:hAnsi="Times New Roman" w:cs="Times New Roman"/>
          <w:sz w:val="28"/>
          <w:szCs w:val="28"/>
          <w:lang w:val="ru-RU"/>
        </w:rPr>
        <w:t>Инфологическую модель лучше представить графически, где будут изображены все таблицы и связи между ними. В нашем случае схема связей представлена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048357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2F8636" w14:textId="06F9E9BE" w:rsidR="00D666B7" w:rsidRDefault="009D0D58" w:rsidP="003126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0D5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E76B58" wp14:editId="487EC7CA">
            <wp:extent cx="4932218" cy="2675488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19" cy="268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84C7" w14:textId="77777777" w:rsidR="007C0731" w:rsidRDefault="007C0731" w:rsidP="009D0D5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2BECB37" w14:textId="078D7F6C" w:rsidR="007C0731" w:rsidRDefault="007C0731" w:rsidP="009D0D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141442">
        <w:rPr>
          <w:rFonts w:ascii="Times New Roman" w:hAnsi="Times New Roman" w:cs="Times New Roman"/>
          <w:sz w:val="28"/>
          <w:szCs w:val="28"/>
          <w:lang w:val="ru-RU"/>
        </w:rPr>
        <w:t>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144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связей между сущностями</w:t>
      </w:r>
    </w:p>
    <w:p w14:paraId="1C86DFD0" w14:textId="77777777" w:rsidR="007C0731" w:rsidRDefault="007C0731" w:rsidP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44F883" w14:textId="77777777" w:rsidR="00B4155E" w:rsidRDefault="00B4155E" w:rsidP="00153D0C">
      <w:pPr>
        <w:pStyle w:val="a5"/>
        <w:spacing w:before="19"/>
        <w:ind w:left="628"/>
        <w:jc w:val="both"/>
        <w:rPr>
          <w:spacing w:val="-2"/>
          <w:sz w:val="28"/>
        </w:rPr>
      </w:pPr>
      <w:r w:rsidRPr="00B4155E">
        <w:rPr>
          <w:sz w:val="28"/>
        </w:rPr>
        <w:t>Для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выявленных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связей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заполним</w:t>
      </w:r>
      <w:r w:rsidRPr="00B4155E">
        <w:rPr>
          <w:spacing w:val="-10"/>
          <w:sz w:val="28"/>
        </w:rPr>
        <w:t xml:space="preserve"> </w:t>
      </w:r>
      <w:r w:rsidRPr="00B4155E">
        <w:rPr>
          <w:spacing w:val="-2"/>
          <w:sz w:val="28"/>
        </w:rPr>
        <w:t>таблицу</w:t>
      </w:r>
      <w:r>
        <w:rPr>
          <w:spacing w:val="-2"/>
          <w:sz w:val="28"/>
        </w:rPr>
        <w:t xml:space="preserve"> 2.</w:t>
      </w:r>
    </w:p>
    <w:p w14:paraId="58AE4F21" w14:textId="321E7C95" w:rsidR="00141442" w:rsidRDefault="00141442" w:rsidP="005B25CC">
      <w:pPr>
        <w:pStyle w:val="a5"/>
        <w:spacing w:before="19"/>
        <w:ind w:left="0"/>
        <w:rPr>
          <w:spacing w:val="-2"/>
          <w:sz w:val="28"/>
        </w:rPr>
      </w:pPr>
    </w:p>
    <w:p w14:paraId="569E2091" w14:textId="77777777" w:rsidR="00141442" w:rsidRDefault="00141442" w:rsidP="00A42D80">
      <w:pPr>
        <w:pStyle w:val="a5"/>
        <w:spacing w:before="19"/>
        <w:rPr>
          <w:spacing w:val="-2"/>
          <w:sz w:val="28"/>
        </w:rPr>
      </w:pPr>
    </w:p>
    <w:p w14:paraId="1DC58014" w14:textId="77777777" w:rsidR="00B4155E" w:rsidRDefault="00B4155E" w:rsidP="00B4155E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2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связей между сущностями</w:t>
      </w:r>
    </w:p>
    <w:p w14:paraId="64756422" w14:textId="77777777" w:rsidR="00141442" w:rsidRPr="00B4155E" w:rsidRDefault="00141442" w:rsidP="00B4155E">
      <w:pPr>
        <w:pStyle w:val="a5"/>
        <w:spacing w:before="19"/>
        <w:ind w:left="628"/>
        <w:rPr>
          <w:sz w:val="28"/>
        </w:rPr>
      </w:pP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777"/>
        <w:gridCol w:w="3231"/>
        <w:gridCol w:w="3633"/>
      </w:tblGrid>
      <w:tr w:rsidR="00B4155E" w14:paraId="2399083E" w14:textId="77777777" w:rsidTr="00153D0C">
        <w:trPr>
          <w:trHeight w:val="599"/>
        </w:trPr>
        <w:tc>
          <w:tcPr>
            <w:tcW w:w="723" w:type="dxa"/>
            <w:shd w:val="clear" w:color="auto" w:fill="C0C0C0"/>
          </w:tcPr>
          <w:p w14:paraId="73CC1557" w14:textId="77777777" w:rsidR="00B4155E" w:rsidRDefault="00B4155E" w:rsidP="0017477F">
            <w:pPr>
              <w:pStyle w:val="TableParagraph"/>
              <w:spacing w:before="2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№</w:t>
            </w:r>
          </w:p>
        </w:tc>
        <w:tc>
          <w:tcPr>
            <w:tcW w:w="1777" w:type="dxa"/>
            <w:shd w:val="clear" w:color="auto" w:fill="C0C0C0"/>
          </w:tcPr>
          <w:p w14:paraId="775B9899" w14:textId="77777777" w:rsidR="00B4155E" w:rsidRDefault="00B4155E" w:rsidP="0017477F">
            <w:pPr>
              <w:pStyle w:val="TableParagraph"/>
              <w:spacing w:line="298" w:lineRule="exact"/>
              <w:ind w:right="53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 связи</w:t>
            </w:r>
          </w:p>
        </w:tc>
        <w:tc>
          <w:tcPr>
            <w:tcW w:w="3231" w:type="dxa"/>
            <w:shd w:val="clear" w:color="auto" w:fill="C0C0C0"/>
          </w:tcPr>
          <w:p w14:paraId="0FFA184D" w14:textId="77777777" w:rsidR="00B4155E" w:rsidRDefault="00B4155E" w:rsidP="0017477F">
            <w:pPr>
              <w:pStyle w:val="TableParagraph"/>
              <w:spacing w:line="298" w:lineRule="exact"/>
              <w:ind w:right="21"/>
              <w:rPr>
                <w:b/>
                <w:sz w:val="26"/>
              </w:rPr>
            </w:pPr>
            <w:r>
              <w:rPr>
                <w:b/>
                <w:sz w:val="26"/>
              </w:rPr>
              <w:t>Сущности,</w:t>
            </w:r>
            <w:r>
              <w:rPr>
                <w:b/>
                <w:spacing w:val="29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вующие в связи</w:t>
            </w:r>
          </w:p>
        </w:tc>
        <w:tc>
          <w:tcPr>
            <w:tcW w:w="3633" w:type="dxa"/>
            <w:shd w:val="clear" w:color="auto" w:fill="C0C0C0"/>
          </w:tcPr>
          <w:p w14:paraId="0882F90C" w14:textId="77777777" w:rsidR="00B4155E" w:rsidRDefault="00B4155E" w:rsidP="0017477F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B4155E" w:rsidRPr="00BF413B" w14:paraId="2DDD3926" w14:textId="77777777" w:rsidTr="00153D0C">
        <w:trPr>
          <w:trHeight w:val="597"/>
        </w:trPr>
        <w:tc>
          <w:tcPr>
            <w:tcW w:w="723" w:type="dxa"/>
          </w:tcPr>
          <w:p w14:paraId="40DE05EB" w14:textId="77777777"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77" w:type="dxa"/>
          </w:tcPr>
          <w:p w14:paraId="2095E895" w14:textId="6D05B343" w:rsidR="00B4155E" w:rsidRDefault="009D0D58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r>
              <w:rPr>
                <w:spacing w:val="-5"/>
                <w:sz w:val="26"/>
              </w:rPr>
              <w:t>М</w:t>
            </w:r>
            <w:r w:rsidR="00B4155E">
              <w:rPr>
                <w:spacing w:val="-5"/>
                <w:sz w:val="26"/>
              </w:rPr>
              <w:t>:</w:t>
            </w:r>
            <w:r>
              <w:rPr>
                <w:spacing w:val="-5"/>
                <w:sz w:val="26"/>
              </w:rPr>
              <w:t>1</w:t>
            </w:r>
          </w:p>
        </w:tc>
        <w:tc>
          <w:tcPr>
            <w:tcW w:w="3231" w:type="dxa"/>
          </w:tcPr>
          <w:p w14:paraId="3208584C" w14:textId="283536C7" w:rsidR="00B4155E" w:rsidRDefault="009D0D58" w:rsidP="006C20E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5"/>
                <w:sz w:val="26"/>
              </w:rPr>
              <w:t>Поставщики</w:t>
            </w:r>
            <w:r w:rsidR="00FB7F1E">
              <w:rPr>
                <w:w w:val="95"/>
                <w:sz w:val="26"/>
              </w:rPr>
              <w:t xml:space="preserve"> </w:t>
            </w:r>
            <w:r w:rsidR="00FB7F1E" w:rsidRPr="00FB7F1E">
              <w:rPr>
                <w:w w:val="95"/>
                <w:sz w:val="26"/>
              </w:rPr>
              <w:t>–</w:t>
            </w:r>
            <w:r>
              <w:rPr>
                <w:w w:val="95"/>
                <w:sz w:val="26"/>
              </w:rPr>
              <w:t>Торговая точка</w:t>
            </w:r>
          </w:p>
        </w:tc>
        <w:tc>
          <w:tcPr>
            <w:tcW w:w="3633" w:type="dxa"/>
          </w:tcPr>
          <w:p w14:paraId="24AD77E4" w14:textId="20752DF9" w:rsidR="00B4155E" w:rsidRDefault="009D0D58" w:rsidP="0019441F">
            <w:pPr>
              <w:pStyle w:val="TableParagraph"/>
              <w:tabs>
                <w:tab w:val="left" w:pos="1735"/>
                <w:tab w:val="left" w:pos="3744"/>
              </w:tabs>
              <w:spacing w:line="291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Торговая точка может иметь несколько поставщиков</w:t>
            </w:r>
            <w:r w:rsidR="0019441F">
              <w:rPr>
                <w:spacing w:val="-2"/>
                <w:sz w:val="26"/>
              </w:rPr>
              <w:t xml:space="preserve"> </w:t>
            </w:r>
          </w:p>
        </w:tc>
      </w:tr>
      <w:tr w:rsidR="00B4155E" w:rsidRPr="00BF413B" w14:paraId="6DF2E281" w14:textId="77777777" w:rsidTr="00153D0C">
        <w:trPr>
          <w:trHeight w:val="597"/>
        </w:trPr>
        <w:tc>
          <w:tcPr>
            <w:tcW w:w="723" w:type="dxa"/>
          </w:tcPr>
          <w:p w14:paraId="1AE6400C" w14:textId="77777777"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777" w:type="dxa"/>
          </w:tcPr>
          <w:p w14:paraId="0E33CCA7" w14:textId="6951D090" w:rsidR="00B4155E" w:rsidRDefault="009D0D58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r>
              <w:rPr>
                <w:spacing w:val="-5"/>
                <w:sz w:val="26"/>
              </w:rPr>
              <w:t>М</w:t>
            </w:r>
            <w:r w:rsidR="00B4155E">
              <w:rPr>
                <w:spacing w:val="-5"/>
                <w:sz w:val="26"/>
              </w:rPr>
              <w:t>:</w:t>
            </w:r>
            <w:r>
              <w:rPr>
                <w:spacing w:val="-5"/>
                <w:sz w:val="26"/>
              </w:rPr>
              <w:t>1</w:t>
            </w:r>
          </w:p>
        </w:tc>
        <w:tc>
          <w:tcPr>
            <w:tcW w:w="3231" w:type="dxa"/>
          </w:tcPr>
          <w:p w14:paraId="743ED04C" w14:textId="65031656" w:rsidR="00B4155E" w:rsidRDefault="009D0D58" w:rsidP="00CB77D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5"/>
                <w:sz w:val="26"/>
              </w:rPr>
              <w:t>Торговая точка</w:t>
            </w:r>
            <w:r>
              <w:rPr>
                <w:sz w:val="26"/>
              </w:rPr>
              <w:t xml:space="preserve"> </w:t>
            </w:r>
            <w:r w:rsidR="00FB7F1E">
              <w:rPr>
                <w:sz w:val="26"/>
              </w:rPr>
              <w:t>–</w:t>
            </w:r>
            <w:r w:rsidR="00B4155E">
              <w:rPr>
                <w:spacing w:val="-3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орговая организация</w:t>
            </w:r>
          </w:p>
        </w:tc>
        <w:tc>
          <w:tcPr>
            <w:tcW w:w="3633" w:type="dxa"/>
          </w:tcPr>
          <w:p w14:paraId="646ABD73" w14:textId="52D7BF56" w:rsidR="00B4155E" w:rsidRDefault="009D0D58" w:rsidP="009D0D58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Торговая организация может иметь несколько торговых точек</w:t>
            </w:r>
          </w:p>
        </w:tc>
      </w:tr>
      <w:tr w:rsidR="00B4155E" w:rsidRPr="00BF413B" w14:paraId="1319F5AB" w14:textId="77777777" w:rsidTr="00153D0C">
        <w:trPr>
          <w:trHeight w:val="600"/>
        </w:trPr>
        <w:tc>
          <w:tcPr>
            <w:tcW w:w="723" w:type="dxa"/>
          </w:tcPr>
          <w:p w14:paraId="19E86720" w14:textId="77777777" w:rsidR="00B4155E" w:rsidRDefault="00B4155E" w:rsidP="0017477F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77" w:type="dxa"/>
          </w:tcPr>
          <w:p w14:paraId="03C8FEA3" w14:textId="18F9A1A6" w:rsidR="00011796" w:rsidRPr="009D0D58" w:rsidRDefault="00B4155E" w:rsidP="0017477F">
            <w:pPr>
              <w:pStyle w:val="TableParagraph"/>
              <w:spacing w:line="294" w:lineRule="exact"/>
              <w:ind w:left="669"/>
              <w:rPr>
                <w:spacing w:val="-5"/>
                <w:sz w:val="26"/>
              </w:rPr>
            </w:pPr>
            <w:proofErr w:type="gramStart"/>
            <w:r>
              <w:rPr>
                <w:spacing w:val="-5"/>
                <w:sz w:val="26"/>
              </w:rPr>
              <w:t>1:</w:t>
            </w:r>
            <w:r w:rsidR="009D0D58">
              <w:rPr>
                <w:spacing w:val="-5"/>
                <w:sz w:val="26"/>
              </w:rPr>
              <w:t>М</w:t>
            </w:r>
            <w:proofErr w:type="gramEnd"/>
          </w:p>
        </w:tc>
        <w:tc>
          <w:tcPr>
            <w:tcW w:w="3231" w:type="dxa"/>
          </w:tcPr>
          <w:p w14:paraId="50DD55AE" w14:textId="404DAFD4" w:rsidR="00B4155E" w:rsidRDefault="009D0D58" w:rsidP="00CB77D5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w w:val="95"/>
                <w:sz w:val="26"/>
              </w:rPr>
              <w:t>Торговая точка</w:t>
            </w:r>
            <w:r w:rsidRPr="00FB7F1E">
              <w:rPr>
                <w:sz w:val="26"/>
              </w:rPr>
              <w:t xml:space="preserve"> </w:t>
            </w:r>
            <w:r w:rsidR="00FB7F1E" w:rsidRPr="00FB7F1E">
              <w:rPr>
                <w:sz w:val="26"/>
              </w:rPr>
              <w:t>–</w:t>
            </w:r>
            <w:r w:rsidR="00B4155E"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давцы</w:t>
            </w:r>
          </w:p>
        </w:tc>
        <w:tc>
          <w:tcPr>
            <w:tcW w:w="3633" w:type="dxa"/>
          </w:tcPr>
          <w:p w14:paraId="562CE354" w14:textId="63EBD98D" w:rsidR="00B4155E" w:rsidRPr="0019441F" w:rsidRDefault="002D2174" w:rsidP="007C0184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 xml:space="preserve">В одной </w:t>
            </w:r>
            <w:r w:rsidR="009D0D58">
              <w:rPr>
                <w:sz w:val="26"/>
              </w:rPr>
              <w:t>торговой точке могут работать несколько продавцов</w:t>
            </w:r>
          </w:p>
        </w:tc>
      </w:tr>
      <w:tr w:rsidR="004B50C5" w:rsidRPr="00BF413B" w14:paraId="796F7314" w14:textId="77777777" w:rsidTr="00153D0C">
        <w:trPr>
          <w:trHeight w:val="600"/>
        </w:trPr>
        <w:tc>
          <w:tcPr>
            <w:tcW w:w="723" w:type="dxa"/>
          </w:tcPr>
          <w:p w14:paraId="351C7DFB" w14:textId="3CD91217" w:rsidR="004B50C5" w:rsidRDefault="004B50C5" w:rsidP="0017477F">
            <w:pPr>
              <w:pStyle w:val="TableParagraph"/>
              <w:spacing w:line="294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777" w:type="dxa"/>
          </w:tcPr>
          <w:p w14:paraId="2119C67A" w14:textId="01052E32" w:rsidR="004B50C5" w:rsidRDefault="004B50C5" w:rsidP="00CB77D5">
            <w:pPr>
              <w:pStyle w:val="TableParagraph"/>
              <w:spacing w:line="294" w:lineRule="exact"/>
              <w:ind w:left="669"/>
              <w:rPr>
                <w:spacing w:val="-5"/>
                <w:sz w:val="26"/>
              </w:rPr>
            </w:pPr>
            <w:proofErr w:type="gramStart"/>
            <w:r>
              <w:rPr>
                <w:spacing w:val="-5"/>
                <w:sz w:val="26"/>
              </w:rPr>
              <w:t>1:</w:t>
            </w:r>
            <w:r w:rsidR="009D0D58">
              <w:rPr>
                <w:spacing w:val="-5"/>
                <w:sz w:val="26"/>
              </w:rPr>
              <w:t>М</w:t>
            </w:r>
            <w:proofErr w:type="gramEnd"/>
          </w:p>
        </w:tc>
        <w:tc>
          <w:tcPr>
            <w:tcW w:w="3231" w:type="dxa"/>
          </w:tcPr>
          <w:p w14:paraId="74DFFAF4" w14:textId="13E4BFB2" w:rsidR="004B50C5" w:rsidRDefault="009D0D58" w:rsidP="00CB77D5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w w:val="95"/>
                <w:sz w:val="26"/>
              </w:rPr>
              <w:t>Торговая организация</w:t>
            </w:r>
            <w:r w:rsidR="00141442">
              <w:rPr>
                <w:w w:val="95"/>
                <w:sz w:val="26"/>
              </w:rPr>
              <w:t xml:space="preserve"> </w:t>
            </w:r>
            <w:r w:rsidR="00CB77D5">
              <w:rPr>
                <w:sz w:val="26"/>
              </w:rPr>
              <w:t>–</w:t>
            </w:r>
            <w:r w:rsidR="004B50C5">
              <w:rPr>
                <w:sz w:val="26"/>
              </w:rPr>
              <w:t xml:space="preserve"> </w:t>
            </w:r>
            <w:r w:rsidR="00141442">
              <w:rPr>
                <w:sz w:val="26"/>
              </w:rPr>
              <w:t>Заказы поставщикам</w:t>
            </w:r>
          </w:p>
        </w:tc>
        <w:tc>
          <w:tcPr>
            <w:tcW w:w="3633" w:type="dxa"/>
          </w:tcPr>
          <w:p w14:paraId="4FAB4B2A" w14:textId="72DFEF1A" w:rsidR="004B50C5" w:rsidRDefault="00141442" w:rsidP="00D666B7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Торговая организация может иметь несколько заказов</w:t>
            </w:r>
          </w:p>
        </w:tc>
      </w:tr>
    </w:tbl>
    <w:p w14:paraId="1066A7E4" w14:textId="77777777" w:rsidR="001871D6" w:rsidRDefault="001871D6" w:rsidP="005B25C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77A3AB" w14:textId="7DDE83D6" w:rsidR="00CA58C5" w:rsidRDefault="00CA58C5" w:rsidP="001871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58C5">
        <w:rPr>
          <w:rFonts w:ascii="Times New Roman" w:hAnsi="Times New Roman" w:cs="Times New Roman"/>
          <w:b/>
          <w:sz w:val="28"/>
          <w:szCs w:val="28"/>
          <w:lang w:val="ru-RU"/>
        </w:rPr>
        <w:t>Окна с перечнем ключей для каждой таблицы.</w:t>
      </w:r>
    </w:p>
    <w:p w14:paraId="5C749756" w14:textId="77777777" w:rsidR="001871D6" w:rsidRDefault="001871D6" w:rsidP="00CA58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628771" w14:textId="7CE36CD3" w:rsidR="004640FE" w:rsidRDefault="004640FE" w:rsidP="004640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40FE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FA99EA9" wp14:editId="2DC51C61">
            <wp:extent cx="1553370" cy="266700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3709" cy="27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E678" w14:textId="24E06156" w:rsidR="004640FE" w:rsidRDefault="004640FE" w:rsidP="00187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4F96FC" w14:textId="075BFDD9" w:rsidR="004640FE" w:rsidRDefault="004640FE" w:rsidP="001871D6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9</w:t>
      </w:r>
      <w:r>
        <w:rPr>
          <w:spacing w:val="-2"/>
          <w:sz w:val="28"/>
        </w:rPr>
        <w:t xml:space="preserve">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Перечень ключей таблицы «Торговая точка»</w:t>
      </w:r>
    </w:p>
    <w:p w14:paraId="4F02EE9E" w14:textId="77777777" w:rsidR="004640FE" w:rsidRPr="00CA58C5" w:rsidRDefault="004640FE" w:rsidP="004640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CA32EE" w14:textId="2A7F44F1" w:rsidR="00CA58C5" w:rsidRDefault="00225332" w:rsidP="00225332">
      <w:pPr>
        <w:pStyle w:val="a5"/>
        <w:spacing w:before="19"/>
        <w:ind w:left="0"/>
        <w:jc w:val="center"/>
        <w:rPr>
          <w:spacing w:val="-2"/>
          <w:sz w:val="28"/>
        </w:rPr>
      </w:pPr>
      <w:r w:rsidRPr="00225332">
        <w:rPr>
          <w:noProof/>
          <w:spacing w:val="-2"/>
          <w:sz w:val="28"/>
        </w:rPr>
        <w:lastRenderedPageBreak/>
        <w:drawing>
          <wp:inline distT="0" distB="0" distL="0" distR="0" wp14:anchorId="6F8490A3" wp14:editId="748D493A">
            <wp:extent cx="1690959" cy="251460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7684" cy="25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589F" w14:textId="77777777" w:rsidR="00CA58C5" w:rsidRDefault="00CA58C5" w:rsidP="00A42D80">
      <w:pPr>
        <w:pStyle w:val="a5"/>
        <w:spacing w:before="19"/>
        <w:ind w:left="628"/>
        <w:rPr>
          <w:spacing w:val="-2"/>
          <w:sz w:val="28"/>
        </w:rPr>
      </w:pPr>
    </w:p>
    <w:p w14:paraId="6FA1E5E3" w14:textId="1F416584" w:rsidR="00A42D80" w:rsidRDefault="00CA58C5" w:rsidP="004640FE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10</w:t>
      </w:r>
      <w:r w:rsidR="00A42D80">
        <w:rPr>
          <w:spacing w:val="-2"/>
          <w:sz w:val="28"/>
        </w:rPr>
        <w:t xml:space="preserve"> </w:t>
      </w:r>
      <w:r w:rsidR="00A42D80" w:rsidRPr="00B4155E">
        <w:rPr>
          <w:spacing w:val="-2"/>
          <w:sz w:val="28"/>
        </w:rPr>
        <w:t>–</w:t>
      </w:r>
      <w:r w:rsidR="00A42D80">
        <w:rPr>
          <w:spacing w:val="-2"/>
          <w:sz w:val="28"/>
        </w:rPr>
        <w:t xml:space="preserve"> </w:t>
      </w:r>
      <w:r>
        <w:rPr>
          <w:spacing w:val="-2"/>
          <w:sz w:val="28"/>
        </w:rPr>
        <w:t>Перечень ключей</w:t>
      </w:r>
      <w:r w:rsidR="00A42D80">
        <w:rPr>
          <w:spacing w:val="-2"/>
          <w:sz w:val="28"/>
        </w:rPr>
        <w:t xml:space="preserve"> таблицы «</w:t>
      </w:r>
      <w:r w:rsidR="004640FE">
        <w:rPr>
          <w:spacing w:val="-2"/>
          <w:sz w:val="28"/>
        </w:rPr>
        <w:t>Поставщики</w:t>
      </w:r>
      <w:r>
        <w:rPr>
          <w:spacing w:val="-2"/>
          <w:sz w:val="28"/>
        </w:rPr>
        <w:t>»</w:t>
      </w:r>
    </w:p>
    <w:p w14:paraId="0747B40F" w14:textId="77777777" w:rsidR="004640FE" w:rsidRDefault="004640FE" w:rsidP="00A42D80">
      <w:pPr>
        <w:pStyle w:val="a5"/>
        <w:spacing w:before="19"/>
        <w:ind w:left="628"/>
        <w:rPr>
          <w:spacing w:val="-2"/>
          <w:sz w:val="28"/>
        </w:rPr>
      </w:pPr>
    </w:p>
    <w:p w14:paraId="69707505" w14:textId="3613C991" w:rsidR="00CA58C5" w:rsidRDefault="00225332" w:rsidP="00225332">
      <w:pPr>
        <w:pStyle w:val="a5"/>
        <w:spacing w:before="19"/>
        <w:ind w:left="0"/>
        <w:jc w:val="center"/>
        <w:rPr>
          <w:spacing w:val="-2"/>
          <w:sz w:val="28"/>
        </w:rPr>
      </w:pPr>
      <w:r w:rsidRPr="00225332">
        <w:rPr>
          <w:noProof/>
          <w:spacing w:val="-2"/>
          <w:sz w:val="28"/>
        </w:rPr>
        <w:drawing>
          <wp:inline distT="0" distB="0" distL="0" distR="0" wp14:anchorId="30287D45" wp14:editId="2993C553">
            <wp:extent cx="1647293" cy="2660073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279" cy="26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08FD" w14:textId="77777777" w:rsidR="001871D6" w:rsidRDefault="001871D6" w:rsidP="004640FE">
      <w:pPr>
        <w:pStyle w:val="a5"/>
        <w:spacing w:before="19"/>
        <w:ind w:left="0"/>
        <w:jc w:val="center"/>
        <w:rPr>
          <w:spacing w:val="-2"/>
          <w:sz w:val="28"/>
        </w:rPr>
      </w:pPr>
    </w:p>
    <w:p w14:paraId="4EE8B812" w14:textId="5ADB1CC8" w:rsidR="00EC502F" w:rsidRDefault="00CA58C5" w:rsidP="004640FE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11</w:t>
      </w:r>
      <w:r w:rsidR="00A42D80">
        <w:rPr>
          <w:spacing w:val="-2"/>
          <w:sz w:val="28"/>
        </w:rPr>
        <w:t xml:space="preserve"> </w:t>
      </w:r>
      <w:r w:rsidR="00A42D80" w:rsidRPr="00B4155E">
        <w:rPr>
          <w:spacing w:val="-2"/>
          <w:sz w:val="28"/>
        </w:rPr>
        <w:t>–</w:t>
      </w:r>
      <w:r w:rsidR="00A42D80">
        <w:rPr>
          <w:spacing w:val="-2"/>
          <w:sz w:val="28"/>
        </w:rPr>
        <w:t xml:space="preserve"> </w:t>
      </w:r>
      <w:r>
        <w:rPr>
          <w:spacing w:val="-2"/>
          <w:sz w:val="28"/>
        </w:rPr>
        <w:t>Перечень ключей</w:t>
      </w:r>
      <w:r w:rsidR="00A42D80">
        <w:rPr>
          <w:spacing w:val="-2"/>
          <w:sz w:val="28"/>
        </w:rPr>
        <w:t xml:space="preserve"> таблицы «</w:t>
      </w:r>
      <w:r w:rsidR="004640FE">
        <w:rPr>
          <w:spacing w:val="-2"/>
          <w:sz w:val="28"/>
        </w:rPr>
        <w:t>Организация</w:t>
      </w:r>
      <w:r>
        <w:rPr>
          <w:spacing w:val="-2"/>
          <w:sz w:val="28"/>
        </w:rPr>
        <w:t>»</w:t>
      </w:r>
    </w:p>
    <w:p w14:paraId="3700B22B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30BFF4C9" w14:textId="06DA2974" w:rsidR="0017477F" w:rsidRDefault="00225332" w:rsidP="00225332">
      <w:pPr>
        <w:pStyle w:val="a5"/>
        <w:spacing w:before="19"/>
        <w:ind w:left="0"/>
        <w:jc w:val="center"/>
        <w:rPr>
          <w:spacing w:val="-2"/>
          <w:sz w:val="28"/>
        </w:rPr>
      </w:pPr>
      <w:r w:rsidRPr="00225332">
        <w:rPr>
          <w:noProof/>
          <w:spacing w:val="-2"/>
          <w:sz w:val="28"/>
        </w:rPr>
        <w:lastRenderedPageBreak/>
        <w:drawing>
          <wp:inline distT="0" distB="0" distL="0" distR="0" wp14:anchorId="7A750780" wp14:editId="5C72ADF8">
            <wp:extent cx="1690254" cy="2705668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1277" cy="27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A2B4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7C446514" w14:textId="71C58C56" w:rsidR="00EC502F" w:rsidRDefault="00CA58C5" w:rsidP="004640FE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12</w:t>
      </w:r>
      <w:r w:rsidR="00A42D80">
        <w:rPr>
          <w:spacing w:val="-2"/>
          <w:sz w:val="28"/>
        </w:rPr>
        <w:t xml:space="preserve"> </w:t>
      </w:r>
      <w:r w:rsidR="00A42D80" w:rsidRPr="00B4155E">
        <w:rPr>
          <w:spacing w:val="-2"/>
          <w:sz w:val="28"/>
        </w:rPr>
        <w:t>–</w:t>
      </w:r>
      <w:r w:rsidR="00A42D80">
        <w:rPr>
          <w:spacing w:val="-2"/>
          <w:sz w:val="28"/>
        </w:rPr>
        <w:t xml:space="preserve"> </w:t>
      </w:r>
      <w:r>
        <w:rPr>
          <w:spacing w:val="-2"/>
          <w:sz w:val="28"/>
        </w:rPr>
        <w:t>Перечень ключей</w:t>
      </w:r>
      <w:r w:rsidR="00A42D80">
        <w:rPr>
          <w:spacing w:val="-2"/>
          <w:sz w:val="28"/>
        </w:rPr>
        <w:t xml:space="preserve"> таблицы «</w:t>
      </w:r>
      <w:r w:rsidR="004640FE">
        <w:rPr>
          <w:spacing w:val="-2"/>
          <w:sz w:val="28"/>
        </w:rPr>
        <w:t>Продавцы</w:t>
      </w:r>
      <w:r>
        <w:rPr>
          <w:spacing w:val="-2"/>
          <w:sz w:val="28"/>
        </w:rPr>
        <w:t>»</w:t>
      </w:r>
    </w:p>
    <w:p w14:paraId="3ADB1196" w14:textId="77777777" w:rsidR="004640FE" w:rsidRDefault="004640FE" w:rsidP="00A42D80">
      <w:pPr>
        <w:pStyle w:val="a5"/>
        <w:spacing w:before="19"/>
        <w:ind w:left="628"/>
        <w:rPr>
          <w:spacing w:val="-2"/>
          <w:sz w:val="28"/>
        </w:rPr>
      </w:pPr>
    </w:p>
    <w:p w14:paraId="22D4C507" w14:textId="635E07A9" w:rsidR="0017477F" w:rsidRDefault="004640FE" w:rsidP="004640FE">
      <w:pPr>
        <w:pStyle w:val="a5"/>
        <w:spacing w:before="19"/>
        <w:ind w:left="0"/>
        <w:jc w:val="center"/>
        <w:rPr>
          <w:spacing w:val="-2"/>
          <w:sz w:val="28"/>
        </w:rPr>
      </w:pPr>
      <w:r w:rsidRPr="004640FE">
        <w:rPr>
          <w:noProof/>
          <w:spacing w:val="-2"/>
          <w:sz w:val="28"/>
        </w:rPr>
        <w:drawing>
          <wp:inline distT="0" distB="0" distL="0" distR="0" wp14:anchorId="2958BC48" wp14:editId="42ADE5DE">
            <wp:extent cx="1665216" cy="3179619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800" cy="32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867B" w14:textId="77777777" w:rsidR="00CA58C5" w:rsidRDefault="00CA58C5" w:rsidP="00A42D80">
      <w:pPr>
        <w:pStyle w:val="a5"/>
        <w:spacing w:before="19"/>
        <w:ind w:left="628"/>
        <w:rPr>
          <w:spacing w:val="-2"/>
          <w:sz w:val="28"/>
        </w:rPr>
      </w:pPr>
    </w:p>
    <w:p w14:paraId="7BE27FDC" w14:textId="707EEFFA" w:rsidR="004640FE" w:rsidRDefault="00CA58C5" w:rsidP="001F4A81">
      <w:pPr>
        <w:pStyle w:val="a5"/>
        <w:spacing w:before="19"/>
        <w:ind w:left="628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 xml:space="preserve">13 </w:t>
      </w:r>
      <w:r w:rsidR="00A42D80" w:rsidRPr="00B4155E">
        <w:rPr>
          <w:spacing w:val="-2"/>
          <w:sz w:val="28"/>
        </w:rPr>
        <w:t>–</w:t>
      </w:r>
      <w:r w:rsidR="00A42D80">
        <w:rPr>
          <w:spacing w:val="-2"/>
          <w:sz w:val="28"/>
        </w:rPr>
        <w:t xml:space="preserve"> </w:t>
      </w:r>
      <w:r>
        <w:rPr>
          <w:spacing w:val="-2"/>
          <w:sz w:val="28"/>
        </w:rPr>
        <w:t>Перечень ключей</w:t>
      </w:r>
      <w:r w:rsidR="00A42D80">
        <w:rPr>
          <w:spacing w:val="-2"/>
          <w:sz w:val="28"/>
        </w:rPr>
        <w:t xml:space="preserve"> таблицы «</w:t>
      </w:r>
      <w:r w:rsidR="004640FE">
        <w:rPr>
          <w:sz w:val="28"/>
          <w:szCs w:val="28"/>
        </w:rPr>
        <w:t>З</w:t>
      </w:r>
      <w:r w:rsidR="004640FE" w:rsidRPr="008E40BE">
        <w:rPr>
          <w:sz w:val="28"/>
          <w:szCs w:val="28"/>
        </w:rPr>
        <w:t xml:space="preserve">аказы </w:t>
      </w:r>
      <w:r w:rsidR="004640FE" w:rsidRPr="008E40BE">
        <w:rPr>
          <w:spacing w:val="-2"/>
          <w:sz w:val="28"/>
          <w:szCs w:val="28"/>
        </w:rPr>
        <w:t>поставщикам</w:t>
      </w:r>
      <w:r w:rsidR="00A42D80">
        <w:rPr>
          <w:spacing w:val="-2"/>
          <w:sz w:val="28"/>
        </w:rPr>
        <w:t>»</w:t>
      </w:r>
    </w:p>
    <w:p w14:paraId="60530601" w14:textId="77777777" w:rsidR="004640FE" w:rsidRDefault="004640FE" w:rsidP="004640FE">
      <w:pPr>
        <w:pStyle w:val="a5"/>
        <w:spacing w:before="19"/>
        <w:ind w:left="0"/>
        <w:jc w:val="center"/>
        <w:rPr>
          <w:spacing w:val="-2"/>
          <w:sz w:val="28"/>
        </w:rPr>
      </w:pPr>
    </w:p>
    <w:p w14:paraId="6F2165BB" w14:textId="12E60688" w:rsidR="00CA58C5" w:rsidRDefault="00CA58C5" w:rsidP="001F4A81">
      <w:pPr>
        <w:pStyle w:val="a5"/>
        <w:ind w:left="628"/>
        <w:rPr>
          <w:spacing w:val="-2"/>
          <w:sz w:val="28"/>
        </w:rPr>
      </w:pPr>
    </w:p>
    <w:p w14:paraId="1D953ED7" w14:textId="019870C3" w:rsidR="00141442" w:rsidRDefault="00141442" w:rsidP="001F4A81">
      <w:pPr>
        <w:pStyle w:val="a5"/>
        <w:ind w:left="628"/>
        <w:rPr>
          <w:spacing w:val="-2"/>
          <w:sz w:val="28"/>
        </w:rPr>
      </w:pPr>
    </w:p>
    <w:p w14:paraId="502A9439" w14:textId="0C852F12" w:rsidR="00141442" w:rsidRDefault="00141442" w:rsidP="001F4A81">
      <w:pPr>
        <w:pStyle w:val="a5"/>
        <w:ind w:left="628"/>
        <w:rPr>
          <w:spacing w:val="-2"/>
          <w:sz w:val="28"/>
        </w:rPr>
      </w:pPr>
    </w:p>
    <w:p w14:paraId="6C6B74BE" w14:textId="716A877E" w:rsidR="00141442" w:rsidRDefault="00141442" w:rsidP="001F4A81">
      <w:pPr>
        <w:pStyle w:val="a5"/>
        <w:ind w:left="628"/>
        <w:rPr>
          <w:spacing w:val="-2"/>
          <w:sz w:val="28"/>
        </w:rPr>
      </w:pPr>
    </w:p>
    <w:p w14:paraId="1EDCF153" w14:textId="1D22BD12" w:rsidR="00141442" w:rsidRDefault="00141442" w:rsidP="001F4A81">
      <w:pPr>
        <w:pStyle w:val="a5"/>
        <w:ind w:left="628"/>
        <w:rPr>
          <w:spacing w:val="-2"/>
          <w:sz w:val="28"/>
        </w:rPr>
      </w:pPr>
    </w:p>
    <w:p w14:paraId="58BC0CB1" w14:textId="77777777" w:rsidR="00141442" w:rsidRDefault="00141442" w:rsidP="001F4A81">
      <w:pPr>
        <w:pStyle w:val="a5"/>
        <w:ind w:left="628"/>
        <w:rPr>
          <w:spacing w:val="-2"/>
          <w:sz w:val="28"/>
        </w:rPr>
      </w:pPr>
    </w:p>
    <w:p w14:paraId="6F48A8F9" w14:textId="6103DAA7" w:rsidR="00CA58C5" w:rsidRPr="00CA58C5" w:rsidRDefault="00CA58C5" w:rsidP="001F4A81">
      <w:pPr>
        <w:pStyle w:val="a5"/>
        <w:ind w:left="628"/>
        <w:rPr>
          <w:b/>
          <w:spacing w:val="-2"/>
          <w:sz w:val="28"/>
        </w:rPr>
      </w:pPr>
      <w:r w:rsidRPr="00CA58C5">
        <w:rPr>
          <w:b/>
          <w:spacing w:val="-2"/>
          <w:sz w:val="28"/>
        </w:rPr>
        <w:lastRenderedPageBreak/>
        <w:t>Окна с данными для каждой таблицы</w:t>
      </w:r>
      <w:r>
        <w:rPr>
          <w:b/>
          <w:spacing w:val="-2"/>
          <w:sz w:val="28"/>
        </w:rPr>
        <w:t>.</w:t>
      </w:r>
    </w:p>
    <w:p w14:paraId="57FE5026" w14:textId="77777777" w:rsidR="00CA58C5" w:rsidRDefault="00CA58C5" w:rsidP="00A42D80">
      <w:pPr>
        <w:pStyle w:val="a5"/>
        <w:spacing w:before="19"/>
        <w:ind w:left="628"/>
        <w:rPr>
          <w:spacing w:val="-2"/>
          <w:sz w:val="28"/>
        </w:rPr>
      </w:pPr>
    </w:p>
    <w:p w14:paraId="5BD2D15E" w14:textId="754E3FC6" w:rsidR="00CA58C5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noProof/>
        </w:rPr>
        <w:drawing>
          <wp:inline distT="0" distB="0" distL="0" distR="0" wp14:anchorId="583F3C81" wp14:editId="67203D3C">
            <wp:extent cx="4973782" cy="16232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326" t="49540" r="20919" b="18113"/>
                    <a:stretch/>
                  </pic:blipFill>
                  <pic:spPr bwMode="auto">
                    <a:xfrm>
                      <a:off x="0" y="0"/>
                      <a:ext cx="5038941" cy="164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18AA3" w14:textId="2E6064DC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752134FC" w14:textId="28ED9DE4" w:rsidR="001F4A81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14</w:t>
      </w:r>
      <w:r>
        <w:rPr>
          <w:spacing w:val="-2"/>
          <w:sz w:val="28"/>
        </w:rPr>
        <w:t xml:space="preserve">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Данные таблицы «Торговая организация»</w:t>
      </w:r>
    </w:p>
    <w:p w14:paraId="430A1700" w14:textId="77777777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41B6FB1C" w14:textId="392684FF" w:rsidR="00CA58C5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noProof/>
        </w:rPr>
        <w:drawing>
          <wp:inline distT="0" distB="0" distL="0" distR="0" wp14:anchorId="15C8ECA7" wp14:editId="275012CC">
            <wp:extent cx="5430156" cy="15544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330" t="49332" r="14744" b="19154"/>
                    <a:stretch/>
                  </pic:blipFill>
                  <pic:spPr bwMode="auto">
                    <a:xfrm>
                      <a:off x="0" y="0"/>
                      <a:ext cx="5538220" cy="158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11E3D" w14:textId="5ED1CD4B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40E9CC25" w14:textId="0F26B5FA" w:rsidR="001F4A81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15</w:t>
      </w:r>
      <w:r>
        <w:rPr>
          <w:spacing w:val="-2"/>
          <w:sz w:val="28"/>
        </w:rPr>
        <w:t xml:space="preserve">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Данные таблицы «Торговая точка»</w:t>
      </w:r>
    </w:p>
    <w:p w14:paraId="31BDACDC" w14:textId="549D3C01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2F13C22A" w14:textId="77774E22" w:rsidR="001F4A81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noProof/>
        </w:rPr>
        <w:drawing>
          <wp:inline distT="0" distB="0" distL="0" distR="0" wp14:anchorId="36FD70A7" wp14:editId="24C14B4C">
            <wp:extent cx="5333587" cy="176022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322" t="48504" b="6511"/>
                    <a:stretch/>
                  </pic:blipFill>
                  <pic:spPr bwMode="auto">
                    <a:xfrm>
                      <a:off x="0" y="0"/>
                      <a:ext cx="5369301" cy="177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D85B" w14:textId="60264EAA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3BF02246" w14:textId="46E42BDC" w:rsidR="001F4A81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16</w:t>
      </w:r>
      <w:r>
        <w:rPr>
          <w:spacing w:val="-2"/>
          <w:sz w:val="28"/>
        </w:rPr>
        <w:t xml:space="preserve">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Данные таблицы «Продавцы»</w:t>
      </w:r>
    </w:p>
    <w:p w14:paraId="38A4C1A6" w14:textId="23A5DABE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2CC571E8" w14:textId="2C5160B5" w:rsidR="001F4A81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noProof/>
        </w:rPr>
        <w:lastRenderedPageBreak/>
        <w:drawing>
          <wp:inline distT="0" distB="0" distL="0" distR="0" wp14:anchorId="48F7D579" wp14:editId="45B87D0B">
            <wp:extent cx="5472283" cy="15163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097" t="49332" r="13345" b="19360"/>
                    <a:stretch/>
                  </pic:blipFill>
                  <pic:spPr bwMode="auto">
                    <a:xfrm>
                      <a:off x="0" y="0"/>
                      <a:ext cx="5563524" cy="154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D610E" w14:textId="4DB7DF01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21B85686" w14:textId="12471D07" w:rsidR="001F4A81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17</w:t>
      </w:r>
      <w:r>
        <w:rPr>
          <w:spacing w:val="-2"/>
          <w:sz w:val="28"/>
        </w:rPr>
        <w:t xml:space="preserve">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Данные таблицы «Поставщики»</w:t>
      </w:r>
    </w:p>
    <w:p w14:paraId="21F312F0" w14:textId="22E2B633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6E7483A3" w14:textId="13FA8D41" w:rsidR="001F4A81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 w:rsidRPr="001F4A81">
        <w:rPr>
          <w:noProof/>
          <w:spacing w:val="-2"/>
          <w:sz w:val="28"/>
        </w:rPr>
        <w:drawing>
          <wp:inline distT="0" distB="0" distL="0" distR="0" wp14:anchorId="0E09B3C2" wp14:editId="36421AFF">
            <wp:extent cx="5410200" cy="19510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2912" cy="19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0335" w14:textId="77777777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448E51BE" w14:textId="6FF486D8" w:rsidR="001F4A81" w:rsidRDefault="001F4A81" w:rsidP="001871D6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18</w:t>
      </w:r>
      <w:r>
        <w:rPr>
          <w:spacing w:val="-2"/>
          <w:sz w:val="28"/>
        </w:rPr>
        <w:t xml:space="preserve">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Данные таблицы «Заказы поставщикам»</w:t>
      </w:r>
    </w:p>
    <w:p w14:paraId="5329A521" w14:textId="77777777" w:rsidR="00EC502F" w:rsidRDefault="00EC502F" w:rsidP="00C8162D">
      <w:pPr>
        <w:pStyle w:val="a5"/>
        <w:spacing w:before="19"/>
        <w:ind w:left="0"/>
        <w:rPr>
          <w:spacing w:val="-2"/>
          <w:sz w:val="28"/>
        </w:rPr>
      </w:pPr>
    </w:p>
    <w:p w14:paraId="7FB0C43E" w14:textId="77777777" w:rsidR="002E5632" w:rsidRDefault="002E5632" w:rsidP="002E5632">
      <w:pPr>
        <w:pStyle w:val="a5"/>
        <w:numPr>
          <w:ilvl w:val="0"/>
          <w:numId w:val="2"/>
        </w:numPr>
        <w:spacing w:before="19"/>
        <w:rPr>
          <w:b/>
          <w:spacing w:val="-2"/>
          <w:sz w:val="28"/>
        </w:rPr>
      </w:pPr>
      <w:r w:rsidRPr="002E5632">
        <w:rPr>
          <w:b/>
          <w:spacing w:val="-2"/>
          <w:sz w:val="28"/>
        </w:rPr>
        <w:t>Выводы</w:t>
      </w:r>
    </w:p>
    <w:p w14:paraId="61E01112" w14:textId="77777777" w:rsidR="001871D6" w:rsidRDefault="001871D6" w:rsidP="001871D6">
      <w:pPr>
        <w:pStyle w:val="a5"/>
        <w:spacing w:before="19"/>
        <w:ind w:left="0" w:firstLine="709"/>
        <w:jc w:val="both"/>
        <w:rPr>
          <w:spacing w:val="-2"/>
          <w:sz w:val="28"/>
        </w:rPr>
      </w:pPr>
    </w:p>
    <w:p w14:paraId="3E684694" w14:textId="0C4C3027" w:rsidR="002E5632" w:rsidRPr="008450AA" w:rsidRDefault="002E5632" w:rsidP="001871D6">
      <w:pPr>
        <w:pStyle w:val="a5"/>
        <w:spacing w:before="19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результате</w:t>
      </w:r>
      <w:r w:rsidR="008450AA">
        <w:rPr>
          <w:spacing w:val="-2"/>
          <w:sz w:val="28"/>
        </w:rPr>
        <w:t xml:space="preserve"> выполнения лабораторной работ</w:t>
      </w:r>
      <w:r w:rsidR="008450AA" w:rsidRPr="008450AA">
        <w:rPr>
          <w:spacing w:val="-2"/>
          <w:sz w:val="28"/>
        </w:rPr>
        <w:t xml:space="preserve">ы все цели и задачи были выполнены. </w:t>
      </w:r>
      <w:r w:rsidR="008450AA">
        <w:rPr>
          <w:spacing w:val="-2"/>
          <w:sz w:val="28"/>
        </w:rPr>
        <w:t xml:space="preserve">Был успешно </w:t>
      </w:r>
      <w:r w:rsidR="008450AA">
        <w:t>осуществлен</w:t>
      </w:r>
      <w:r w:rsidR="008450AA">
        <w:rPr>
          <w:spacing w:val="-2"/>
        </w:rPr>
        <w:t xml:space="preserve"> </w:t>
      </w:r>
      <w:r w:rsidR="008450AA">
        <w:t>анализ</w:t>
      </w:r>
      <w:r w:rsidR="008450AA">
        <w:rPr>
          <w:spacing w:val="-1"/>
        </w:rPr>
        <w:t xml:space="preserve"> </w:t>
      </w:r>
      <w:r w:rsidR="008450AA">
        <w:t>предметной</w:t>
      </w:r>
      <w:r w:rsidR="008450AA">
        <w:rPr>
          <w:spacing w:val="-1"/>
        </w:rPr>
        <w:t xml:space="preserve"> </w:t>
      </w:r>
      <w:r w:rsidR="008450AA">
        <w:t>области.</w:t>
      </w:r>
      <w:r w:rsidR="008450AA">
        <w:rPr>
          <w:spacing w:val="-1"/>
        </w:rPr>
        <w:t xml:space="preserve"> </w:t>
      </w:r>
      <w:r w:rsidR="001F4A81">
        <w:rPr>
          <w:spacing w:val="-1"/>
        </w:rPr>
        <w:t>Было о</w:t>
      </w:r>
      <w:r w:rsidR="008450AA">
        <w:t>сво</w:t>
      </w:r>
      <w:r w:rsidR="001F4A81">
        <w:t>ено</w:t>
      </w:r>
      <w:r w:rsidR="008450AA">
        <w:rPr>
          <w:spacing w:val="-2"/>
        </w:rPr>
        <w:t xml:space="preserve"> </w:t>
      </w:r>
      <w:r w:rsidR="008450AA">
        <w:t>концептуальное</w:t>
      </w:r>
      <w:r w:rsidR="008450AA">
        <w:rPr>
          <w:spacing w:val="-1"/>
        </w:rPr>
        <w:t xml:space="preserve"> </w:t>
      </w:r>
      <w:r w:rsidR="008450AA">
        <w:t>проектирование и определен</w:t>
      </w:r>
      <w:r w:rsidR="001F4A81">
        <w:t>ы</w:t>
      </w:r>
      <w:r w:rsidR="008450AA">
        <w:t xml:space="preserve"> сущности и атрибуты БД. Была разработана инфологическая модель БД в виде ER-диаграмм. Получены теоретические знания и практические навыки при физическом проектировании баз данных (БД). Была создана </w:t>
      </w:r>
      <w:proofErr w:type="spellStart"/>
      <w:r w:rsidR="008450AA">
        <w:t>даталогическая</w:t>
      </w:r>
      <w:proofErr w:type="spellEnd"/>
      <w:r w:rsidR="008450AA">
        <w:t xml:space="preserve"> модель БД.</w:t>
      </w:r>
    </w:p>
    <w:p w14:paraId="41686FB0" w14:textId="77777777" w:rsidR="00A42D80" w:rsidRDefault="00A42D80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917732" w14:textId="77777777" w:rsidR="007C0731" w:rsidRPr="007C0731" w:rsidRDefault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C0731" w:rsidRPr="007C0731" w:rsidSect="00C8568E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F51E9"/>
    <w:multiLevelType w:val="hybridMultilevel"/>
    <w:tmpl w:val="BEE60F60"/>
    <w:lvl w:ilvl="0" w:tplc="3F180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5F85"/>
    <w:multiLevelType w:val="hybridMultilevel"/>
    <w:tmpl w:val="8AF4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21"/>
    <w:rsid w:val="00011796"/>
    <w:rsid w:val="000140D7"/>
    <w:rsid w:val="0004559A"/>
    <w:rsid w:val="00082D54"/>
    <w:rsid w:val="000C048A"/>
    <w:rsid w:val="000C1AFC"/>
    <w:rsid w:val="00124022"/>
    <w:rsid w:val="00133970"/>
    <w:rsid w:val="00141442"/>
    <w:rsid w:val="001469EA"/>
    <w:rsid w:val="00153D0C"/>
    <w:rsid w:val="0017477F"/>
    <w:rsid w:val="001871D6"/>
    <w:rsid w:val="0019441F"/>
    <w:rsid w:val="001A495D"/>
    <w:rsid w:val="001D044B"/>
    <w:rsid w:val="001F3D26"/>
    <w:rsid w:val="001F4A81"/>
    <w:rsid w:val="00203624"/>
    <w:rsid w:val="00220FBA"/>
    <w:rsid w:val="00225332"/>
    <w:rsid w:val="00231A2B"/>
    <w:rsid w:val="00293896"/>
    <w:rsid w:val="002D2174"/>
    <w:rsid w:val="002E5632"/>
    <w:rsid w:val="00304076"/>
    <w:rsid w:val="003126DA"/>
    <w:rsid w:val="00321ACE"/>
    <w:rsid w:val="00340E88"/>
    <w:rsid w:val="0034481C"/>
    <w:rsid w:val="003729F3"/>
    <w:rsid w:val="00377F65"/>
    <w:rsid w:val="00380617"/>
    <w:rsid w:val="003F30CB"/>
    <w:rsid w:val="00426B8F"/>
    <w:rsid w:val="00461D08"/>
    <w:rsid w:val="004640FE"/>
    <w:rsid w:val="00464778"/>
    <w:rsid w:val="004836D6"/>
    <w:rsid w:val="004A0B02"/>
    <w:rsid w:val="004B1C61"/>
    <w:rsid w:val="004B50C5"/>
    <w:rsid w:val="004E19D3"/>
    <w:rsid w:val="00501D12"/>
    <w:rsid w:val="00524752"/>
    <w:rsid w:val="00531DEE"/>
    <w:rsid w:val="00534ACE"/>
    <w:rsid w:val="005421DD"/>
    <w:rsid w:val="00561402"/>
    <w:rsid w:val="005707D5"/>
    <w:rsid w:val="00591E23"/>
    <w:rsid w:val="0059620F"/>
    <w:rsid w:val="005A59F3"/>
    <w:rsid w:val="005B25CC"/>
    <w:rsid w:val="005B799D"/>
    <w:rsid w:val="005C12FC"/>
    <w:rsid w:val="0061462A"/>
    <w:rsid w:val="006544E3"/>
    <w:rsid w:val="006A173E"/>
    <w:rsid w:val="006C20E5"/>
    <w:rsid w:val="006F2773"/>
    <w:rsid w:val="00737328"/>
    <w:rsid w:val="007B6487"/>
    <w:rsid w:val="007C0184"/>
    <w:rsid w:val="007C0731"/>
    <w:rsid w:val="007C4542"/>
    <w:rsid w:val="008450AA"/>
    <w:rsid w:val="00846D0B"/>
    <w:rsid w:val="00881CEB"/>
    <w:rsid w:val="008A1180"/>
    <w:rsid w:val="008B6121"/>
    <w:rsid w:val="008B61E9"/>
    <w:rsid w:val="008C4270"/>
    <w:rsid w:val="008D2F9A"/>
    <w:rsid w:val="008D5E6B"/>
    <w:rsid w:val="008E40BE"/>
    <w:rsid w:val="009076DE"/>
    <w:rsid w:val="0091080D"/>
    <w:rsid w:val="00921E42"/>
    <w:rsid w:val="00976D42"/>
    <w:rsid w:val="009D0D58"/>
    <w:rsid w:val="00A42D80"/>
    <w:rsid w:val="00A52521"/>
    <w:rsid w:val="00AB5CFA"/>
    <w:rsid w:val="00B17441"/>
    <w:rsid w:val="00B2056A"/>
    <w:rsid w:val="00B3724B"/>
    <w:rsid w:val="00B4155E"/>
    <w:rsid w:val="00BF413B"/>
    <w:rsid w:val="00C26898"/>
    <w:rsid w:val="00C8162D"/>
    <w:rsid w:val="00C8568E"/>
    <w:rsid w:val="00CA58C5"/>
    <w:rsid w:val="00CB77D5"/>
    <w:rsid w:val="00CC509D"/>
    <w:rsid w:val="00CC5E79"/>
    <w:rsid w:val="00CD2B89"/>
    <w:rsid w:val="00D666B7"/>
    <w:rsid w:val="00D9427B"/>
    <w:rsid w:val="00DC0148"/>
    <w:rsid w:val="00DF737E"/>
    <w:rsid w:val="00E2038B"/>
    <w:rsid w:val="00E40F46"/>
    <w:rsid w:val="00EC502F"/>
    <w:rsid w:val="00EF50EC"/>
    <w:rsid w:val="00F30F9B"/>
    <w:rsid w:val="00F51A25"/>
    <w:rsid w:val="00F71530"/>
    <w:rsid w:val="00F8247F"/>
    <w:rsid w:val="00F90726"/>
    <w:rsid w:val="00FB6D74"/>
    <w:rsid w:val="00FB7F1E"/>
    <w:rsid w:val="00FD0C7A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4B31"/>
  <w15:chartTrackingRefBased/>
  <w15:docId w15:val="{9A7395E0-AA9C-4EB2-9B82-AC31FAD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B4155E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1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6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08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8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4155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Body Text"/>
    <w:basedOn w:val="a"/>
    <w:link w:val="a6"/>
    <w:uiPriority w:val="1"/>
    <w:qFormat/>
    <w:rsid w:val="00B4155E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4155E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1C79-9893-4557-8186-2F6727D0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2-12-14T01:26:00Z</dcterms:created>
  <dcterms:modified xsi:type="dcterms:W3CDTF">2022-12-14T01:26:00Z</dcterms:modified>
</cp:coreProperties>
</file>